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26EF6" w14:textId="77777777" w:rsidR="000951DC" w:rsidRDefault="000951DC" w:rsidP="009345A8">
      <w:bookmarkStart w:id="0" w:name="_GoBack"/>
      <w:bookmarkEnd w:id="0"/>
    </w:p>
    <w:p w14:paraId="6337A2CA" w14:textId="77777777" w:rsidR="00D309C4" w:rsidRPr="00BB377C" w:rsidRDefault="00D309C4" w:rsidP="00D309C4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BB377C">
        <w:rPr>
          <w:rFonts w:ascii="Calibri" w:hAnsi="Calibri" w:cs="Calibri"/>
          <w:caps/>
          <w:sz w:val="22"/>
          <w:szCs w:val="22"/>
        </w:rPr>
        <w:t>IBE/</w:t>
      </w:r>
      <w:r w:rsidR="00926DBB">
        <w:rPr>
          <w:rFonts w:ascii="Calibri" w:hAnsi="Calibri" w:cs="Calibri"/>
          <w:caps/>
          <w:sz w:val="22"/>
          <w:szCs w:val="22"/>
        </w:rPr>
        <w:t>362</w:t>
      </w:r>
      <w:r w:rsidRPr="00BB377C">
        <w:rPr>
          <w:rFonts w:ascii="Calibri" w:hAnsi="Calibri" w:cs="Calibri"/>
          <w:caps/>
          <w:sz w:val="22"/>
          <w:szCs w:val="22"/>
        </w:rPr>
        <w:t>/20</w:t>
      </w:r>
      <w:r w:rsidR="004A6704">
        <w:rPr>
          <w:rFonts w:ascii="Calibri" w:hAnsi="Calibri" w:cs="Calibri"/>
          <w:caps/>
          <w:sz w:val="22"/>
          <w:szCs w:val="22"/>
        </w:rPr>
        <w:t>20</w:t>
      </w:r>
      <w:r>
        <w:rPr>
          <w:rFonts w:ascii="Calibri" w:hAnsi="Calibri" w:cs="Calibri"/>
          <w:caps/>
          <w:sz w:val="22"/>
          <w:szCs w:val="22"/>
        </w:rPr>
        <w:tab/>
        <w:t xml:space="preserve">                                                                                                     </w:t>
      </w:r>
      <w:r w:rsidR="006E4635">
        <w:rPr>
          <w:rFonts w:ascii="Calibri" w:hAnsi="Calibri" w:cs="Calibri"/>
          <w:caps/>
          <w:sz w:val="22"/>
          <w:szCs w:val="22"/>
        </w:rPr>
        <w:t xml:space="preserve">          </w:t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</w:r>
      <w:r w:rsidR="006E4635">
        <w:rPr>
          <w:rFonts w:ascii="Calibri" w:hAnsi="Calibri" w:cs="Calibri"/>
          <w:caps/>
          <w:sz w:val="22"/>
          <w:szCs w:val="22"/>
        </w:rPr>
        <w:tab/>
        <w:t>Załącznik nr 4</w:t>
      </w:r>
    </w:p>
    <w:p w14:paraId="686D0DE6" w14:textId="77777777" w:rsidR="00D309C4" w:rsidRDefault="00D309C4" w:rsidP="00D309C4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</w:p>
    <w:p w14:paraId="3ABB2DB0" w14:textId="77777777" w:rsidR="00D309C4" w:rsidRDefault="00D309C4" w:rsidP="00D309C4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Wykaz potwierdzający spełnianie warunku, o którym mowa w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pkt </w:t>
      </w:r>
      <w:r w:rsidR="00DB29B7">
        <w:rPr>
          <w:rFonts w:ascii="Calibri" w:hAnsi="Calibri" w:cs="Calibri"/>
          <w:b/>
          <w:caps/>
          <w:sz w:val="22"/>
          <w:szCs w:val="22"/>
          <w:u w:val="single"/>
        </w:rPr>
        <w:t>3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 </w:t>
      </w:r>
      <w:r w:rsidRPr="00923CA6">
        <w:rPr>
          <w:rFonts w:ascii="Calibri" w:hAnsi="Calibri" w:cs="Calibri"/>
          <w:b/>
          <w:caps/>
          <w:sz w:val="22"/>
          <w:szCs w:val="22"/>
          <w:u w:val="single"/>
        </w:rPr>
        <w:t xml:space="preserve">OGŁOSZENIA </w:t>
      </w:r>
    </w:p>
    <w:p w14:paraId="39D47974" w14:textId="77777777" w:rsidR="00D309C4" w:rsidRDefault="00D309C4" w:rsidP="00D309C4"/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1370"/>
        <w:gridCol w:w="1985"/>
        <w:gridCol w:w="2126"/>
        <w:gridCol w:w="2346"/>
      </w:tblGrid>
      <w:tr w:rsidR="00D309C4" w:rsidRPr="00C63E54" w14:paraId="7A99E713" w14:textId="77777777" w:rsidTr="00D309C4">
        <w:trPr>
          <w:trHeight w:val="567"/>
        </w:trPr>
        <w:tc>
          <w:tcPr>
            <w:tcW w:w="13823" w:type="dxa"/>
            <w:gridSpan w:val="7"/>
            <w:vAlign w:val="center"/>
          </w:tcPr>
          <w:p w14:paraId="274419AE" w14:textId="77777777" w:rsidR="00D309C4" w:rsidRPr="00FF5EBE" w:rsidRDefault="00D309C4" w:rsidP="001E136A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kt A</w:t>
            </w:r>
            <w:r w:rsidRPr="00923CA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kaz ekspertów wraz z potwierdzeniem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>wykształcen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 wyższego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 xml:space="preserve">w zakresie nau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humanistycznych lub </w:t>
            </w:r>
            <w:r w:rsidRPr="00923CA6">
              <w:rPr>
                <w:rFonts w:ascii="Calibri" w:hAnsi="Calibri" w:cs="Calibri"/>
                <w:bCs/>
                <w:sz w:val="22"/>
                <w:szCs w:val="22"/>
              </w:rPr>
              <w:t>społecznych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</w:tr>
      <w:tr w:rsidR="00926DBB" w:rsidRPr="00C63E54" w14:paraId="18D6E229" w14:textId="77777777" w:rsidTr="00926DBB">
        <w:trPr>
          <w:trHeight w:val="896"/>
        </w:trPr>
        <w:tc>
          <w:tcPr>
            <w:tcW w:w="779" w:type="dxa"/>
            <w:vAlign w:val="center"/>
          </w:tcPr>
          <w:p w14:paraId="7D42ACF3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01F1D999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2609" w:type="dxa"/>
            <w:vAlign w:val="center"/>
          </w:tcPr>
          <w:p w14:paraId="363564AD" w14:textId="77777777" w:rsidR="00926DBB" w:rsidRPr="00F85E9C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 w zespole</w:t>
            </w:r>
          </w:p>
        </w:tc>
        <w:tc>
          <w:tcPr>
            <w:tcW w:w="1370" w:type="dxa"/>
            <w:vAlign w:val="center"/>
          </w:tcPr>
          <w:p w14:paraId="39640D21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siadany tytuł zawodowy lub stopień naukowy</w:t>
            </w:r>
          </w:p>
        </w:tc>
        <w:tc>
          <w:tcPr>
            <w:tcW w:w="1985" w:type="dxa"/>
            <w:vAlign w:val="center"/>
          </w:tcPr>
          <w:p w14:paraId="4E587205" w14:textId="77777777" w:rsidR="00926DBB" w:rsidRPr="00926DBB" w:rsidRDefault="00926DBB" w:rsidP="00926DBB">
            <w:pPr>
              <w:jc w:val="center"/>
              <w:rPr>
                <w:rFonts w:asciiTheme="minorHAnsi" w:hAnsiTheme="minorHAnsi" w:cs="Arial"/>
                <w:b/>
              </w:rPr>
            </w:pPr>
            <w:r w:rsidRPr="00926DBB">
              <w:rPr>
                <w:rFonts w:asciiTheme="minorHAnsi" w:hAnsiTheme="minorHAnsi" w:cs="Arial"/>
                <w:b/>
              </w:rPr>
              <w:t xml:space="preserve">Podstawa do dysponowania </w:t>
            </w:r>
          </w:p>
          <w:p w14:paraId="321B0B26" w14:textId="77777777" w:rsidR="00926DBB" w:rsidRPr="00C63E54" w:rsidRDefault="00926DBB" w:rsidP="00926D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DBB">
              <w:rPr>
                <w:rFonts w:asciiTheme="minorHAnsi" w:hAnsiTheme="minorHAnsi" w:cs="Arial"/>
                <w:b/>
              </w:rPr>
              <w:t>Kierownikiem/Członkiem zespołu</w:t>
            </w:r>
          </w:p>
        </w:tc>
        <w:tc>
          <w:tcPr>
            <w:tcW w:w="2126" w:type="dxa"/>
            <w:vAlign w:val="center"/>
          </w:tcPr>
          <w:p w14:paraId="528788C5" w14:textId="77777777" w:rsidR="00926DBB" w:rsidRPr="00C63E54" w:rsidRDefault="00926DBB" w:rsidP="00D309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 potwierdzający spełnianie warunku (dołączona kopia)</w:t>
            </w:r>
          </w:p>
        </w:tc>
        <w:tc>
          <w:tcPr>
            <w:tcW w:w="2346" w:type="dxa"/>
            <w:vAlign w:val="center"/>
          </w:tcPr>
          <w:p w14:paraId="3496D0D9" w14:textId="77777777" w:rsidR="00926DBB" w:rsidRPr="00C63E54" w:rsidRDefault="00926DBB" w:rsidP="00D309C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czelnia wydająca dyplom i rok jego uzyskania</w:t>
            </w:r>
          </w:p>
        </w:tc>
      </w:tr>
      <w:tr w:rsidR="00926DBB" w:rsidRPr="00C63E54" w14:paraId="444E449C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06AF03C2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032FDA2F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5DD1F319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erownik zespołu</w:t>
            </w:r>
          </w:p>
        </w:tc>
        <w:tc>
          <w:tcPr>
            <w:tcW w:w="1370" w:type="dxa"/>
            <w:vAlign w:val="center"/>
          </w:tcPr>
          <w:p w14:paraId="5A67DE80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5DCFABDD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301358D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607003CA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6DBB" w:rsidRPr="00C63E54" w14:paraId="71E58637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09AAF88E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7F0E17EE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5AB8F614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1370" w:type="dxa"/>
            <w:vAlign w:val="center"/>
          </w:tcPr>
          <w:p w14:paraId="04C53769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1CEB57F7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0B9A67A4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3D86A7F0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6DBB" w:rsidRPr="00C63E54" w14:paraId="78C4C428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0D5AD8A1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71355AA6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26E37B0E" w14:textId="77777777" w:rsidR="00926DBB" w:rsidRDefault="00926DBB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1370" w:type="dxa"/>
            <w:vAlign w:val="center"/>
          </w:tcPr>
          <w:p w14:paraId="7FF49F86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6698D6E8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10796C9C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1D48467C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6DBB" w:rsidRPr="00C63E54" w14:paraId="5FB04E1B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2FA62CD1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15121230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7150811E" w14:textId="77777777" w:rsidR="00926DBB" w:rsidRDefault="00926DBB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1370" w:type="dxa"/>
            <w:vAlign w:val="center"/>
          </w:tcPr>
          <w:p w14:paraId="38765941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2F4AE81C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67B73750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7AD1DA4A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6DBB" w:rsidRPr="00C63E54" w14:paraId="6C95F135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09B13A27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6F10A38F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6C5FAA65" w14:textId="77777777" w:rsidR="00926DBB" w:rsidRDefault="00926DBB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1370" w:type="dxa"/>
            <w:vAlign w:val="center"/>
          </w:tcPr>
          <w:p w14:paraId="2D18D1DD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2C37D7CA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755E2550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37CA7276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26DBB" w:rsidRPr="00C63E54" w14:paraId="17F5AC9D" w14:textId="77777777" w:rsidTr="00926DBB">
        <w:trPr>
          <w:trHeight w:val="567"/>
        </w:trPr>
        <w:tc>
          <w:tcPr>
            <w:tcW w:w="779" w:type="dxa"/>
            <w:vAlign w:val="center"/>
          </w:tcPr>
          <w:p w14:paraId="4F535E03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4C4A7853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09" w:type="dxa"/>
            <w:vAlign w:val="center"/>
          </w:tcPr>
          <w:p w14:paraId="5FF6DCD2" w14:textId="77777777" w:rsidR="00926DBB" w:rsidRDefault="00926DBB" w:rsidP="00F46D6C">
            <w:pPr>
              <w:jc w:val="center"/>
            </w:pPr>
            <w:r w:rsidRPr="00EA7D8D">
              <w:rPr>
                <w:rFonts w:asciiTheme="minorHAnsi" w:hAnsiTheme="minorHAnsi" w:cstheme="minorHAnsi"/>
                <w:b/>
              </w:rPr>
              <w:t>Członek  zespołu</w:t>
            </w:r>
          </w:p>
        </w:tc>
        <w:tc>
          <w:tcPr>
            <w:tcW w:w="1370" w:type="dxa"/>
            <w:vAlign w:val="center"/>
          </w:tcPr>
          <w:p w14:paraId="1C8247DF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4D0BF8D9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6" w:type="dxa"/>
            <w:vAlign w:val="center"/>
          </w:tcPr>
          <w:p w14:paraId="5F567792" w14:textId="77777777" w:rsidR="00926DBB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6" w:type="dxa"/>
            <w:vAlign w:val="center"/>
          </w:tcPr>
          <w:p w14:paraId="1335F49B" w14:textId="77777777" w:rsidR="00926DBB" w:rsidRPr="00C63E54" w:rsidRDefault="00926DB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6EBAF65" w14:textId="77777777" w:rsidR="00D309C4" w:rsidRPr="00D309C4" w:rsidRDefault="00D309C4" w:rsidP="00D309C4"/>
    <w:p w14:paraId="5AB47D8C" w14:textId="77777777" w:rsidR="00D309C4" w:rsidRDefault="00D309C4">
      <w:pPr>
        <w:spacing w:after="160" w:line="259" w:lineRule="auto"/>
      </w:pPr>
      <w:r>
        <w:br w:type="page"/>
      </w:r>
    </w:p>
    <w:p w14:paraId="5941451D" w14:textId="77777777" w:rsidR="007F4722" w:rsidRDefault="007F4722" w:rsidP="007F4722">
      <w:pPr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Punkt B – doświadczenie </w:t>
      </w:r>
      <w:r w:rsidRPr="00D309C4">
        <w:rPr>
          <w:rFonts w:asciiTheme="minorHAnsi" w:hAnsiTheme="minorHAnsi"/>
          <w:b/>
          <w:sz w:val="22"/>
        </w:rPr>
        <w:t>zespołu realizującego badanie</w:t>
      </w:r>
    </w:p>
    <w:p w14:paraId="380560E6" w14:textId="77777777" w:rsidR="009345A8" w:rsidRPr="00191B55" w:rsidRDefault="00D309C4" w:rsidP="00191B55">
      <w:pPr>
        <w:pStyle w:val="Akapitzlist"/>
        <w:numPr>
          <w:ilvl w:val="0"/>
          <w:numId w:val="9"/>
        </w:numPr>
        <w:rPr>
          <w:rFonts w:asciiTheme="minorHAnsi" w:hAnsiTheme="minorHAnsi"/>
          <w:b/>
          <w:sz w:val="22"/>
        </w:rPr>
      </w:pPr>
      <w:r w:rsidRPr="00191B55">
        <w:rPr>
          <w:rFonts w:asciiTheme="minorHAnsi" w:hAnsiTheme="minorHAnsi"/>
          <w:b/>
          <w:sz w:val="22"/>
        </w:rPr>
        <w:t>Kierownik zespołu realizującego badanie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52"/>
        <w:gridCol w:w="2652"/>
        <w:gridCol w:w="2652"/>
        <w:gridCol w:w="2652"/>
        <w:gridCol w:w="2653"/>
      </w:tblGrid>
      <w:tr w:rsidR="009345A8" w:rsidRPr="00C63E54" w14:paraId="11B34C2C" w14:textId="77777777" w:rsidTr="008C190E">
        <w:trPr>
          <w:trHeight w:val="896"/>
        </w:trPr>
        <w:tc>
          <w:tcPr>
            <w:tcW w:w="13823" w:type="dxa"/>
            <w:gridSpan w:val="6"/>
          </w:tcPr>
          <w:p w14:paraId="41631898" w14:textId="77777777" w:rsidR="009345A8" w:rsidRPr="001E136A" w:rsidRDefault="007F4722" w:rsidP="001E136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contextualSpacing w:val="0"/>
              <w:rPr>
                <w:rFonts w:asciiTheme="minorHAnsi" w:hAnsiTheme="minorHAnsi" w:cstheme="minorHAnsi"/>
                <w:b/>
              </w:rPr>
            </w:pPr>
            <w:r w:rsidRPr="001E136A">
              <w:rPr>
                <w:rFonts w:asciiTheme="minorHAnsi" w:hAnsiTheme="minorHAnsi" w:cstheme="minorHAnsi"/>
                <w:b/>
                <w:sz w:val="22"/>
              </w:rPr>
              <w:t xml:space="preserve">Kierował realizacją co najmniej </w:t>
            </w:r>
            <w:r w:rsidR="001E136A" w:rsidRPr="001E136A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1E136A">
              <w:rPr>
                <w:rFonts w:asciiTheme="minorHAnsi" w:hAnsiTheme="minorHAnsi" w:cstheme="minorHAnsi"/>
                <w:b/>
                <w:sz w:val="22"/>
              </w:rPr>
              <w:t xml:space="preserve"> projektów badawczych, w które zaangażowanych było minimum 4 badaczy</w:t>
            </w:r>
            <w:r w:rsidRPr="001E136A">
              <w:rPr>
                <w:rFonts w:asciiTheme="minorHAnsi" w:hAnsiTheme="minorHAnsi" w:cstheme="minorHAnsi"/>
                <w:sz w:val="22"/>
              </w:rPr>
              <w:t xml:space="preserve">, w przynajmniej jednym z obszarów: </w:t>
            </w:r>
            <w:r w:rsidR="001E136A" w:rsidRPr="001E136A">
              <w:rPr>
                <w:rFonts w:asciiTheme="minorHAnsi" w:hAnsiTheme="minorHAnsi" w:cstheme="minorHAnsi"/>
                <w:bCs/>
                <w:color w:val="000000"/>
                <w:sz w:val="22"/>
              </w:rPr>
              <w:t>edukacji formalnej (w tym systemu oświaty i systemu szkolnictwa wyższego), edukacji pozaformalnej lub uczenia się nieformalnego lub systemów kwalifikacji lub uczenia się przez całe życie (w tym 2 w ciągu ostatnich 5 lat i pozostałe w dowolnym czasie)</w:t>
            </w:r>
          </w:p>
        </w:tc>
      </w:tr>
      <w:tr w:rsidR="009345A8" w:rsidRPr="00C63E54" w14:paraId="2DC9573B" w14:textId="77777777" w:rsidTr="00B75F46">
        <w:trPr>
          <w:trHeight w:val="896"/>
        </w:trPr>
        <w:tc>
          <w:tcPr>
            <w:tcW w:w="562" w:type="dxa"/>
            <w:vAlign w:val="center"/>
          </w:tcPr>
          <w:p w14:paraId="267DFC5E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52" w:type="dxa"/>
            <w:vAlign w:val="center"/>
          </w:tcPr>
          <w:p w14:paraId="4A476775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</w:t>
            </w:r>
          </w:p>
        </w:tc>
        <w:tc>
          <w:tcPr>
            <w:tcW w:w="2652" w:type="dxa"/>
            <w:vAlign w:val="center"/>
          </w:tcPr>
          <w:p w14:paraId="3058CE05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59E4597A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2652" w:type="dxa"/>
            <w:vAlign w:val="center"/>
          </w:tcPr>
          <w:p w14:paraId="284977FC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258CD025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652" w:type="dxa"/>
            <w:vAlign w:val="center"/>
          </w:tcPr>
          <w:p w14:paraId="2619EDDD" w14:textId="77777777" w:rsidR="009345A8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 potwierdzający spełnienie warunku</w:t>
            </w:r>
          </w:p>
        </w:tc>
        <w:tc>
          <w:tcPr>
            <w:tcW w:w="2653" w:type="dxa"/>
            <w:vAlign w:val="center"/>
          </w:tcPr>
          <w:p w14:paraId="4BC709A2" w14:textId="77777777" w:rsidR="009345A8" w:rsidRPr="00C63E54" w:rsidRDefault="007F4722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 i miesiąc)</w:t>
            </w:r>
          </w:p>
        </w:tc>
      </w:tr>
      <w:tr w:rsidR="009345A8" w:rsidRPr="00C63E54" w14:paraId="5C85C5C4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202441EF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652" w:type="dxa"/>
            <w:vAlign w:val="center"/>
          </w:tcPr>
          <w:p w14:paraId="2A023CF3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32E908ED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31082CFD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21B2A4ED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5D6DE8B8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45A8" w:rsidRPr="00C63E54" w14:paraId="6C20034D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1300D1C3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652" w:type="dxa"/>
            <w:vAlign w:val="center"/>
          </w:tcPr>
          <w:p w14:paraId="217BEC59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2A26E940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31CF0AB3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6EDA55AF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4916008D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45A8" w:rsidRPr="00C63E54" w14:paraId="6FC60342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232B9843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652" w:type="dxa"/>
            <w:vAlign w:val="center"/>
          </w:tcPr>
          <w:p w14:paraId="5A7CFC68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07EC1938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0790415B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4427E287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492A1DCC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45A8" w:rsidRPr="00C63E54" w14:paraId="495C89A2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1A77E740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52" w:type="dxa"/>
            <w:vAlign w:val="center"/>
          </w:tcPr>
          <w:p w14:paraId="04EF47DD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6AA492F1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46A62774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6F44694D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2E8898D9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45A8" w:rsidRPr="00C63E54" w14:paraId="5500EC43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7E18ECA8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652" w:type="dxa"/>
            <w:vAlign w:val="center"/>
          </w:tcPr>
          <w:p w14:paraId="1D3BDCF3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1C9809C1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0FBB02CA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1466B269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42D7345F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345A8" w:rsidRPr="00C63E54" w14:paraId="17C93EFD" w14:textId="77777777" w:rsidTr="00B75F46">
        <w:trPr>
          <w:trHeight w:val="510"/>
        </w:trPr>
        <w:tc>
          <w:tcPr>
            <w:tcW w:w="562" w:type="dxa"/>
            <w:vAlign w:val="center"/>
          </w:tcPr>
          <w:p w14:paraId="1F74B8AF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652" w:type="dxa"/>
            <w:vAlign w:val="center"/>
          </w:tcPr>
          <w:p w14:paraId="5BDDCC18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66EB893C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74FCBECD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2" w:type="dxa"/>
            <w:vAlign w:val="center"/>
          </w:tcPr>
          <w:p w14:paraId="1F30AFEB" w14:textId="77777777" w:rsidR="009345A8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3" w:type="dxa"/>
            <w:vAlign w:val="center"/>
          </w:tcPr>
          <w:p w14:paraId="29D97E26" w14:textId="77777777" w:rsidR="009345A8" w:rsidRPr="00C63E54" w:rsidRDefault="009345A8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8238D1" w14:textId="77777777" w:rsidR="009345A8" w:rsidRDefault="009345A8" w:rsidP="009345A8"/>
    <w:p w14:paraId="04CA79A7" w14:textId="77777777" w:rsidR="007F4722" w:rsidRDefault="007F4722" w:rsidP="009345A8">
      <w:pPr>
        <w:spacing w:after="12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561291">
        <w:rPr>
          <w:rFonts w:asciiTheme="minorHAnsi" w:hAnsiTheme="minorHAnsi" w:cstheme="minorHAnsi"/>
          <w:i/>
          <w:szCs w:val="22"/>
        </w:rPr>
        <w:t>Spełnianie tego kryterium musi zostać poświadczone za pomocą referencji lub protokołu zdawczo-odbiorczego lub raportu z badania lub przygotowanej na jego podstawie publikacji (raport i publikacja muszą dotyczyć badania, które realizował kierownik zespołu i musi być to w nich zaznaczone) lub innego wiarygodnego dowodu, przy czym oceny wiarygodności dokonuje Zamawiający. Dowód musi zawierać nazwy projektów badawczych oraz krótki opis ich zakresu tematycznego. Raporty i publikacje Wykonawca dołączy do oferty na nośniku elektronicznym,</w:t>
      </w:r>
      <w:r>
        <w:rPr>
          <w:rFonts w:asciiTheme="minorHAnsi" w:hAnsiTheme="minorHAnsi" w:cstheme="minorHAnsi"/>
          <w:i/>
          <w:szCs w:val="22"/>
        </w:rPr>
        <w:t xml:space="preserve"> w ofercie zamieszczając wykaz zawartych na nim dokumentów bądź zamieszczając w ofercie linki do raportów i publikacji dostępnych online.</w:t>
      </w:r>
    </w:p>
    <w:p w14:paraId="66A9B955" w14:textId="77777777" w:rsidR="009345A8" w:rsidRDefault="007F4722" w:rsidP="00B75F46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2445"/>
        <w:gridCol w:w="2446"/>
        <w:gridCol w:w="1740"/>
        <w:gridCol w:w="1740"/>
      </w:tblGrid>
      <w:tr w:rsidR="007F4722" w:rsidRPr="00C63E54" w14:paraId="3260A30E" w14:textId="77777777" w:rsidTr="000B794D">
        <w:trPr>
          <w:trHeight w:val="567"/>
        </w:trPr>
        <w:tc>
          <w:tcPr>
            <w:tcW w:w="13823" w:type="dxa"/>
            <w:gridSpan w:val="7"/>
          </w:tcPr>
          <w:p w14:paraId="1837DE87" w14:textId="77777777" w:rsidR="007F4722" w:rsidRPr="00BB0E0F" w:rsidRDefault="00BB0E0F" w:rsidP="00BB0E0F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lastRenderedPageBreak/>
              <w:t>Osobiście przeprowadził minimum 50 wywiadów indywidualnych, ze standaryzowaną listą poszukiwanych informacji lub wywiadów scenariuszowych o tematyce społecznej, oraz minimum 5 wywiadów grupowych (obydwa rodzaje wywiadów w ciągu ostatnich 7 lat);</w:t>
            </w:r>
          </w:p>
        </w:tc>
      </w:tr>
      <w:tr w:rsidR="00B75F46" w:rsidRPr="00C63E54" w14:paraId="25DA682E" w14:textId="77777777" w:rsidTr="000B794D">
        <w:trPr>
          <w:trHeight w:val="896"/>
        </w:trPr>
        <w:tc>
          <w:tcPr>
            <w:tcW w:w="562" w:type="dxa"/>
            <w:vAlign w:val="center"/>
          </w:tcPr>
          <w:p w14:paraId="405C2AE6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14:paraId="2AE69917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2445" w:type="dxa"/>
            <w:vAlign w:val="center"/>
          </w:tcPr>
          <w:p w14:paraId="6B8BD188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6DF247DD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2445" w:type="dxa"/>
            <w:vAlign w:val="center"/>
          </w:tcPr>
          <w:p w14:paraId="02BBD410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7AC31724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446" w:type="dxa"/>
            <w:vAlign w:val="center"/>
          </w:tcPr>
          <w:p w14:paraId="295BBC2A" w14:textId="77777777" w:rsidR="00B75F46" w:rsidRPr="00C63E54" w:rsidRDefault="00B75F46" w:rsidP="000B79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kument potwierdzający </w:t>
            </w:r>
            <w:r w:rsidR="000B794D">
              <w:rPr>
                <w:rFonts w:asciiTheme="minorHAnsi" w:hAnsiTheme="minorHAnsi" w:cstheme="minorHAnsi"/>
                <w:b/>
              </w:rPr>
              <w:t>spełnienie warunk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3F4E5A05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3BE04596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B75F46" w:rsidRPr="00C63E54" w14:paraId="327FE1CF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46DB7AA3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14:paraId="6CFC9574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30FE85F7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2F663444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7EEFDEE1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3465732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C8C03F0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4A5E9D6B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6F0690F2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14:paraId="69F39071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3FF93B0F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75B7987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6B520A08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557B484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0B4FD1A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23EBAA0F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2AC9FCF2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14:paraId="21F9990C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F711F9F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31D714CB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2345774E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AFEB0B8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7CE6453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42886083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22E7B620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14:paraId="2E42B7B4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08E3235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A28EF78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0F77D518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336AEFF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3E425BB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58C381F5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04EB4973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14:paraId="516D7BAC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02E467B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3A52C416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14394CF2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7549A84B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5CA30EC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22B7E192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5F5D84FF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445" w:type="dxa"/>
            <w:vAlign w:val="center"/>
          </w:tcPr>
          <w:p w14:paraId="21C4012E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76E13AE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4F5EF79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79F0D922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7C6E7F0" w14:textId="77777777" w:rsidR="00B75F46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4BC9BF6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355502C" w14:textId="77777777" w:rsidR="00B75F46" w:rsidRDefault="00B75F46" w:rsidP="00B75F46">
      <w:pPr>
        <w:spacing w:before="240" w:after="120" w:line="276" w:lineRule="auto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 referencji lub protokołu zdawczo-odbiorczego lub umowy lub zakresu obowiązków lub innego wiarygodnego dowodu, przy czym oceny wiarygodności dokonuje Zamawiający. Dowód musi zawierać nazwy badań, w ramach których prowadzone były wywiady lub krótki opis ich zakresu tematycznego</w:t>
      </w:r>
    </w:p>
    <w:p w14:paraId="7AF148F3" w14:textId="77777777" w:rsidR="007F4722" w:rsidRDefault="00B75F46" w:rsidP="00B75F46">
      <w:pPr>
        <w:spacing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3315"/>
        <w:gridCol w:w="3316"/>
      </w:tblGrid>
      <w:tr w:rsidR="009345A8" w:rsidRPr="00C63E54" w14:paraId="32F56688" w14:textId="77777777" w:rsidTr="000B794D">
        <w:trPr>
          <w:trHeight w:val="567"/>
        </w:trPr>
        <w:tc>
          <w:tcPr>
            <w:tcW w:w="13823" w:type="dxa"/>
            <w:gridSpan w:val="5"/>
            <w:vAlign w:val="center"/>
          </w:tcPr>
          <w:p w14:paraId="15888F7D" w14:textId="77777777" w:rsidR="008C190E" w:rsidRPr="00BB0E0F" w:rsidRDefault="00BB0E0F" w:rsidP="00BB0E0F">
            <w:pPr>
              <w:widowControl w:val="0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lastRenderedPageBreak/>
              <w:t xml:space="preserve">Był autorem lub współautorem minimum </w:t>
            </w:r>
            <w:r w:rsidRPr="00BB0E0F">
              <w:rPr>
                <w:rFonts w:asciiTheme="minorHAnsi" w:eastAsia="Arial" w:hAnsiTheme="minorHAnsi" w:cs="Arial"/>
                <w:b/>
                <w:sz w:val="22"/>
                <w:szCs w:val="22"/>
              </w:rPr>
              <w:t>2</w:t>
            </w: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raportów z badań jakościowych</w:t>
            </w:r>
            <w:r w:rsidRPr="00BB0E0F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(w tym raportu lub jego części metodologiczno-technicznej) (w ciągu ostatnich 5 lat)</w:t>
            </w: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;</w:t>
            </w:r>
          </w:p>
        </w:tc>
      </w:tr>
      <w:tr w:rsidR="00B75F46" w:rsidRPr="00C63E54" w14:paraId="3B922356" w14:textId="77777777" w:rsidTr="000B794D">
        <w:trPr>
          <w:trHeight w:val="896"/>
        </w:trPr>
        <w:tc>
          <w:tcPr>
            <w:tcW w:w="562" w:type="dxa"/>
            <w:vAlign w:val="center"/>
          </w:tcPr>
          <w:p w14:paraId="0B6B4B1F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14:paraId="2E2DA454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Tytuł raportu</w:t>
            </w:r>
          </w:p>
        </w:tc>
        <w:tc>
          <w:tcPr>
            <w:tcW w:w="3315" w:type="dxa"/>
            <w:vAlign w:val="center"/>
          </w:tcPr>
          <w:p w14:paraId="2805E99B" w14:textId="77777777" w:rsidR="00B75F46" w:rsidRPr="00F85E9C" w:rsidRDefault="00B75F46" w:rsidP="00F85E9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  <w:r>
              <w:rPr>
                <w:rFonts w:asciiTheme="minorHAnsi" w:hAnsiTheme="minorHAnsi" w:cstheme="minorHAnsi"/>
                <w:b/>
              </w:rPr>
              <w:t xml:space="preserve"> lub miejsce publikacji</w:t>
            </w:r>
          </w:p>
        </w:tc>
        <w:tc>
          <w:tcPr>
            <w:tcW w:w="3315" w:type="dxa"/>
            <w:vAlign w:val="center"/>
          </w:tcPr>
          <w:p w14:paraId="05DFB6E7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Opis</w:t>
            </w:r>
            <w:r>
              <w:rPr>
                <w:rFonts w:asciiTheme="minorHAnsi" w:hAnsiTheme="minorHAnsi" w:cstheme="minorHAnsi"/>
                <w:b/>
              </w:rPr>
              <w:t xml:space="preserve"> zakresu tematycznego</w:t>
            </w:r>
            <w:r w:rsidRPr="00C63E5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raportu,</w:t>
            </w:r>
          </w:p>
          <w:p w14:paraId="72787C5B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twierdzający s</w:t>
            </w:r>
            <w:r w:rsidRPr="00C63E54">
              <w:rPr>
                <w:rFonts w:asciiTheme="minorHAnsi" w:hAnsiTheme="minorHAnsi" w:cstheme="minorHAnsi"/>
                <w:b/>
              </w:rPr>
              <w:t>pełni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C63E54">
              <w:rPr>
                <w:rFonts w:asciiTheme="minorHAnsi" w:hAnsiTheme="minorHAnsi" w:cstheme="minorHAnsi"/>
                <w:b/>
              </w:rPr>
              <w:t xml:space="preserve">nie </w:t>
            </w:r>
            <w:r>
              <w:rPr>
                <w:rFonts w:asciiTheme="minorHAnsi" w:hAnsiTheme="minorHAnsi" w:cstheme="minorHAnsi"/>
                <w:b/>
              </w:rPr>
              <w:t>warunku</w:t>
            </w:r>
          </w:p>
        </w:tc>
        <w:tc>
          <w:tcPr>
            <w:tcW w:w="3316" w:type="dxa"/>
            <w:vAlign w:val="center"/>
          </w:tcPr>
          <w:p w14:paraId="134790FE" w14:textId="77777777" w:rsidR="00B75F46" w:rsidRPr="00C63E54" w:rsidRDefault="00B75F46" w:rsidP="00B75F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nk do raportu, informacja o dołączeniu tekstu na nośniku lub dokument potwierdzający wypełnienie kryterium</w:t>
            </w:r>
          </w:p>
        </w:tc>
      </w:tr>
      <w:tr w:rsidR="00B75F46" w:rsidRPr="00C63E54" w14:paraId="740B6653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70626385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14:paraId="0990D7E3" w14:textId="77777777" w:rsidR="00B75F46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14B6C89A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433A8B12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37F60430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75F46" w:rsidRPr="00C63E54" w14:paraId="7C2E5A51" w14:textId="77777777" w:rsidTr="000B794D">
        <w:trPr>
          <w:trHeight w:val="567"/>
        </w:trPr>
        <w:tc>
          <w:tcPr>
            <w:tcW w:w="562" w:type="dxa"/>
            <w:vAlign w:val="center"/>
          </w:tcPr>
          <w:p w14:paraId="74616387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14:paraId="5734291A" w14:textId="77777777" w:rsidR="00B75F46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0719BC6A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015DEC8D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0B489FFD" w14:textId="77777777" w:rsidR="00B75F46" w:rsidRPr="00C63E54" w:rsidRDefault="00B75F46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94BBD9E" w14:textId="77777777" w:rsidR="009345A8" w:rsidRDefault="009345A8" w:rsidP="009345A8">
      <w:pPr>
        <w:spacing w:after="120" w:line="276" w:lineRule="auto"/>
        <w:jc w:val="both"/>
        <w:rPr>
          <w:rFonts w:asciiTheme="minorHAnsi" w:hAnsiTheme="minorHAnsi" w:cstheme="minorHAnsi"/>
          <w:i/>
        </w:rPr>
      </w:pPr>
    </w:p>
    <w:p w14:paraId="09B60CBA" w14:textId="77777777" w:rsidR="00B75F46" w:rsidRPr="000B794D" w:rsidRDefault="00B75F46" w:rsidP="000B794D">
      <w:p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0B794D">
        <w:rPr>
          <w:rFonts w:asciiTheme="minorHAnsi" w:hAnsiTheme="minorHAnsi" w:cstheme="minorHAnsi"/>
          <w:i/>
          <w:szCs w:val="22"/>
        </w:rPr>
        <w:t>Spełnianie tego kryterium musi zostać poświadczone za pomocą referencji zawierających tytuły raportów lub protokołu zdawczo-odbiorczego lub raportu z badania lub przygotowanej na jego podstawie publikacji (publikacja musi dotyczyć badania, z którego raport napisał kierownik zespołu). Raporty i publikacje Wykonawca dołączy do oferty na nośniku elektronicznym, w ofercie zamieszczając wykaz zawartych na nim dokumentów bądź zamieszczając w ofercie linki do raportów i publikacji dostępnych online.</w:t>
      </w:r>
    </w:p>
    <w:p w14:paraId="2812E322" w14:textId="77777777" w:rsidR="008C190E" w:rsidRDefault="000B794D" w:rsidP="000B794D">
      <w:pPr>
        <w:spacing w:after="160" w:line="259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3315"/>
        <w:gridCol w:w="3316"/>
      </w:tblGrid>
      <w:tr w:rsidR="000B794D" w:rsidRPr="00C63E54" w14:paraId="5F6654AE" w14:textId="77777777" w:rsidTr="00F46D6C">
        <w:trPr>
          <w:trHeight w:val="896"/>
        </w:trPr>
        <w:tc>
          <w:tcPr>
            <w:tcW w:w="13823" w:type="dxa"/>
            <w:gridSpan w:val="5"/>
            <w:vAlign w:val="center"/>
          </w:tcPr>
          <w:p w14:paraId="77A06597" w14:textId="77777777" w:rsidR="000B794D" w:rsidRPr="00BB0E0F" w:rsidRDefault="00BB0E0F" w:rsidP="00F46D6C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lastRenderedPageBreak/>
              <w:t>Kierował zespołem tworzącym lub samodzielnie stworzył lub współtworzył minimum 10 narzędzi na potrzeby badań jakościowych (w tym scenariusz</w:t>
            </w:r>
            <w:r w:rsidRPr="00BB0E0F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lub dyspozycje do wywiadu indywidualnego i scenariusz wywiadu grupowego</w:t>
            </w: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) </w:t>
            </w:r>
            <w:r w:rsidRPr="00BB0E0F">
              <w:rPr>
                <w:rFonts w:asciiTheme="minorHAnsi" w:eastAsia="Arial" w:hAnsiTheme="minorHAnsi" w:cs="Arial"/>
                <w:b/>
                <w:sz w:val="22"/>
                <w:szCs w:val="22"/>
              </w:rPr>
              <w:t>(w ciągu ostatnich 5 lat)</w:t>
            </w: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;</w:t>
            </w:r>
          </w:p>
        </w:tc>
      </w:tr>
      <w:tr w:rsidR="000B794D" w:rsidRPr="00C63E54" w14:paraId="2083A756" w14:textId="77777777" w:rsidTr="00F46D6C">
        <w:trPr>
          <w:trHeight w:val="896"/>
        </w:trPr>
        <w:tc>
          <w:tcPr>
            <w:tcW w:w="562" w:type="dxa"/>
            <w:vAlign w:val="center"/>
          </w:tcPr>
          <w:p w14:paraId="73CB76B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14:paraId="5F974790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</w:t>
            </w:r>
          </w:p>
        </w:tc>
        <w:tc>
          <w:tcPr>
            <w:tcW w:w="3315" w:type="dxa"/>
            <w:vAlign w:val="center"/>
          </w:tcPr>
          <w:p w14:paraId="49A158EC" w14:textId="77777777" w:rsidR="000B794D" w:rsidRPr="00F85E9C" w:rsidRDefault="000B794D" w:rsidP="000B79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3315" w:type="dxa"/>
            <w:vAlign w:val="center"/>
          </w:tcPr>
          <w:p w14:paraId="4DDD2801" w14:textId="77777777" w:rsidR="000B794D" w:rsidRPr="00C63E54" w:rsidRDefault="000B794D" w:rsidP="000B79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tworzonego narzędzia</w:t>
            </w:r>
          </w:p>
        </w:tc>
        <w:tc>
          <w:tcPr>
            <w:tcW w:w="3316" w:type="dxa"/>
            <w:vAlign w:val="center"/>
          </w:tcPr>
          <w:p w14:paraId="38549923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 potwierdzający spełnienie warunku</w:t>
            </w:r>
          </w:p>
        </w:tc>
      </w:tr>
      <w:tr w:rsidR="000B794D" w:rsidRPr="00C63E54" w14:paraId="475C6E71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75B75CFD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14:paraId="16775272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AA28EB1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49490DB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12A10C2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138E0D3B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4005ADF5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14:paraId="34EF5FBB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E38469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2FF9483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0954C173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6879E39A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4B9E499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15" w:type="dxa"/>
            <w:vAlign w:val="center"/>
          </w:tcPr>
          <w:p w14:paraId="127A897E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01F95382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505668F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4B3C6EF7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01D1F290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271D7E0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15" w:type="dxa"/>
            <w:vAlign w:val="center"/>
          </w:tcPr>
          <w:p w14:paraId="3178F91C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08F978D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659DCFD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723BF925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288DCCAE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6E532400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315" w:type="dxa"/>
            <w:vAlign w:val="center"/>
          </w:tcPr>
          <w:p w14:paraId="0698FBDB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3602C1A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22CCB768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2A4D50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59025DA2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62F20633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315" w:type="dxa"/>
            <w:vAlign w:val="center"/>
          </w:tcPr>
          <w:p w14:paraId="79E4CE4E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9CB893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05CA93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DD4D52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64B095A6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4ACF0497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315" w:type="dxa"/>
            <w:vAlign w:val="center"/>
          </w:tcPr>
          <w:p w14:paraId="02EFEE8C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499F3498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BB18CD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65756BA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78C99560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6569FE48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315" w:type="dxa"/>
            <w:vAlign w:val="center"/>
          </w:tcPr>
          <w:p w14:paraId="2E4D0F7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D56ECA5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6AC15A6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16B6AAF7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323FD73D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6874874C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315" w:type="dxa"/>
            <w:vAlign w:val="center"/>
          </w:tcPr>
          <w:p w14:paraId="59775F8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3988D9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1E7DBC7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58B4FC4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2B6720C5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5630FAA7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315" w:type="dxa"/>
            <w:vAlign w:val="center"/>
          </w:tcPr>
          <w:p w14:paraId="300CBB0D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370A827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43EFD67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6303FF54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E60E495" w14:textId="77777777" w:rsidR="00FF5EBE" w:rsidRDefault="00FF5EBE" w:rsidP="008C190E">
      <w:pPr>
        <w:spacing w:after="160" w:line="259" w:lineRule="auto"/>
        <w:rPr>
          <w:rFonts w:asciiTheme="minorHAnsi" w:hAnsiTheme="minorHAnsi" w:cstheme="minorHAnsi"/>
          <w:i/>
        </w:rPr>
      </w:pPr>
    </w:p>
    <w:p w14:paraId="562DF8C0" w14:textId="77777777" w:rsidR="000B794D" w:rsidRDefault="000B794D" w:rsidP="008C190E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Spełnianie tego kryterium musi zostać poświadczone za pomocą referencji lub protokołu zdawczo-odbiorczego lub umowy lub zakresu obowiązków lub innego wiarygodnego dowodu, przy czym oceny wiarygodności dokonuje Zamawiający. Dowód musi zawierać nazwy badań </w:t>
      </w:r>
      <w:r>
        <w:rPr>
          <w:rFonts w:asciiTheme="minorHAnsi" w:hAnsiTheme="minorHAnsi" w:cstheme="minorHAnsi"/>
          <w:i/>
          <w:szCs w:val="22"/>
        </w:rPr>
        <w:br/>
        <w:t>i narzędzi opracowanych przez kierownika zespołu.</w:t>
      </w:r>
    </w:p>
    <w:p w14:paraId="3CACC8AC" w14:textId="77777777" w:rsidR="000B794D" w:rsidRPr="00191B55" w:rsidRDefault="000B794D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  <w:sz w:val="24"/>
          <w:szCs w:val="22"/>
        </w:rPr>
      </w:pPr>
      <w:r w:rsidRPr="00191B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żdy z badaczy terenowych realizujących </w:t>
      </w:r>
      <w:r w:rsidR="00267D2F">
        <w:rPr>
          <w:rFonts w:asciiTheme="minorHAnsi" w:hAnsiTheme="minorHAnsi" w:cstheme="minorHAnsi"/>
          <w:b/>
          <w:sz w:val="22"/>
          <w:szCs w:val="22"/>
        </w:rPr>
        <w:t>wywiady indywidualne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B55">
        <w:rPr>
          <w:rFonts w:asciiTheme="minorHAnsi" w:hAnsiTheme="minorHAnsi"/>
          <w:b/>
          <w:sz w:val="22"/>
          <w:szCs w:val="22"/>
        </w:rPr>
        <w:t>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2445"/>
        <w:gridCol w:w="2446"/>
        <w:gridCol w:w="1740"/>
        <w:gridCol w:w="1740"/>
      </w:tblGrid>
      <w:tr w:rsidR="000B794D" w:rsidRPr="00C63E54" w14:paraId="4A6737C8" w14:textId="77777777" w:rsidTr="00F46D6C">
        <w:trPr>
          <w:trHeight w:val="567"/>
        </w:trPr>
        <w:tc>
          <w:tcPr>
            <w:tcW w:w="13823" w:type="dxa"/>
            <w:gridSpan w:val="7"/>
          </w:tcPr>
          <w:p w14:paraId="4B9B500A" w14:textId="77777777" w:rsidR="000B794D" w:rsidRPr="000B794D" w:rsidRDefault="000B794D" w:rsidP="000B794D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0B794D">
              <w:rPr>
                <w:rFonts w:asciiTheme="minorHAnsi" w:hAnsiTheme="minorHAnsi" w:cstheme="minorHAnsi"/>
                <w:b/>
                <w:sz w:val="22"/>
              </w:rPr>
              <w:t>Badacz: (imię i nazwisko)</w:t>
            </w:r>
          </w:p>
          <w:p w14:paraId="205A7C82" w14:textId="77777777" w:rsidR="000B794D" w:rsidRPr="00BB0E0F" w:rsidRDefault="00BB0E0F" w:rsidP="00BB0E0F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ind w:left="720"/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Osobiście przeprowadził minimum 30 wywiadów </w:t>
            </w:r>
            <w:r w:rsidRPr="00BB0E0F">
              <w:rPr>
                <w:rFonts w:asciiTheme="minorHAnsi" w:eastAsia="Arial" w:hAnsiTheme="minorHAnsi" w:cs="Arial"/>
                <w:b/>
                <w:sz w:val="22"/>
                <w:szCs w:val="22"/>
              </w:rPr>
              <w:t>indywidualnych</w:t>
            </w:r>
            <w:r w:rsidRPr="00BB0E0F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, ze standaryzowaną listą poszukiwanych informacji lub wywiadów scenariuszowych o tematyce społecznej (w ciągu ostatnich 5 lat);</w:t>
            </w:r>
          </w:p>
        </w:tc>
      </w:tr>
      <w:tr w:rsidR="000B794D" w:rsidRPr="00C63E54" w14:paraId="7BC92E41" w14:textId="77777777" w:rsidTr="00F46D6C">
        <w:trPr>
          <w:trHeight w:val="896"/>
        </w:trPr>
        <w:tc>
          <w:tcPr>
            <w:tcW w:w="562" w:type="dxa"/>
            <w:vAlign w:val="center"/>
          </w:tcPr>
          <w:p w14:paraId="74D3C21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14:paraId="7ACA6676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2445" w:type="dxa"/>
            <w:vAlign w:val="center"/>
          </w:tcPr>
          <w:p w14:paraId="41C9C95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753E9813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2445" w:type="dxa"/>
            <w:vAlign w:val="center"/>
          </w:tcPr>
          <w:p w14:paraId="7D5CFFF1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73D3C83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446" w:type="dxa"/>
            <w:vAlign w:val="center"/>
          </w:tcPr>
          <w:p w14:paraId="1EB5F0E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kument potwierdzający spełnienie warunku </w:t>
            </w:r>
          </w:p>
        </w:tc>
        <w:tc>
          <w:tcPr>
            <w:tcW w:w="1740" w:type="dxa"/>
            <w:vAlign w:val="center"/>
          </w:tcPr>
          <w:p w14:paraId="44E89E6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2B12656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0B794D" w:rsidRPr="00C63E54" w14:paraId="2DC71288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70006DE5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14:paraId="5B84D4D0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1E51BB0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D63E68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1C8FE712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7A0541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3CC6B2D3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262AFC9F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491EC8FE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14:paraId="3D118D18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655E9CDF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9B4F7F7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2E99C095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B7DE5B9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7E2E2FF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275C0EE2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5A2A2B23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14:paraId="1EC5D394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2652A3E4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4B66347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2AF7ED3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453EFA3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31CEA7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4C3EFF68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11B3AF4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14:paraId="3558BD1E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285BFED1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6C4B6660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23A35189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B7BB488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3C9B559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3E5C2A39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27D91E1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14:paraId="4F63FBA5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49B9D7FC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99FBFB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008B32F8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772EF2E3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F28E168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794D" w:rsidRPr="00C63E54" w14:paraId="735A5D2A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70CCA592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445" w:type="dxa"/>
            <w:vAlign w:val="center"/>
          </w:tcPr>
          <w:p w14:paraId="75F8BC36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62594C4A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6D0A9A6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5E08F4F5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8AA48ED" w14:textId="77777777" w:rsidR="000B794D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7BC717B" w14:textId="77777777" w:rsidR="000B794D" w:rsidRPr="00C63E54" w:rsidRDefault="000B794D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B4FA28" w14:textId="77777777" w:rsidR="000B794D" w:rsidRDefault="000B794D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</w:p>
    <w:p w14:paraId="75EDD1EE" w14:textId="77777777" w:rsidR="000B794D" w:rsidRDefault="000B794D" w:rsidP="008C190E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 referencji lub protokołu zdawczo-odbiorczego lub umowy lub zakresu obowiązków lub innego wiarygodnego dowodu, przy czym oceny wiarygodności dokonuje Zamawiający. Dowód musi zawierać nazwy badań, w ramach których prowadzone były wywiady lub krótki opis ich zakresu tematycznego.</w:t>
      </w:r>
    </w:p>
    <w:p w14:paraId="3F9B8BFA" w14:textId="77777777" w:rsidR="0056486B" w:rsidRDefault="0056486B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4D55BAAE" w14:textId="77777777" w:rsidR="0056486B" w:rsidRPr="00191B55" w:rsidRDefault="0056486B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191B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ażdy z badaczy terenowych </w:t>
      </w:r>
      <w:r w:rsidR="00EB645B">
        <w:rPr>
          <w:rFonts w:asciiTheme="minorHAnsi" w:hAnsiTheme="minorHAnsi" w:cstheme="minorHAnsi"/>
          <w:b/>
          <w:sz w:val="22"/>
          <w:szCs w:val="22"/>
        </w:rPr>
        <w:t>moderujących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645B">
        <w:rPr>
          <w:rFonts w:asciiTheme="minorHAnsi" w:hAnsiTheme="minorHAnsi" w:cstheme="minorHAnsi"/>
          <w:b/>
          <w:sz w:val="22"/>
          <w:szCs w:val="22"/>
        </w:rPr>
        <w:t>wywiady grupowe</w:t>
      </w:r>
      <w:r w:rsidRPr="00191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B55">
        <w:rPr>
          <w:rFonts w:asciiTheme="minorHAnsi" w:hAnsiTheme="minorHAnsi"/>
          <w:b/>
          <w:sz w:val="22"/>
          <w:szCs w:val="22"/>
        </w:rPr>
        <w:t>(tabelę należy powielić i wypełnić dla każdego badacza osobno)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45"/>
        <w:gridCol w:w="2445"/>
        <w:gridCol w:w="2445"/>
        <w:gridCol w:w="2446"/>
        <w:gridCol w:w="1740"/>
        <w:gridCol w:w="1740"/>
      </w:tblGrid>
      <w:tr w:rsidR="0056486B" w:rsidRPr="00C63E54" w14:paraId="5BE99933" w14:textId="77777777" w:rsidTr="00F46D6C">
        <w:trPr>
          <w:trHeight w:val="567"/>
        </w:trPr>
        <w:tc>
          <w:tcPr>
            <w:tcW w:w="13823" w:type="dxa"/>
            <w:gridSpan w:val="7"/>
          </w:tcPr>
          <w:p w14:paraId="6CE77C46" w14:textId="77777777" w:rsidR="0056486B" w:rsidRPr="000B794D" w:rsidRDefault="0056486B" w:rsidP="00F46D6C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0B794D">
              <w:rPr>
                <w:rFonts w:asciiTheme="minorHAnsi" w:hAnsiTheme="minorHAnsi" w:cstheme="minorHAnsi"/>
                <w:b/>
                <w:sz w:val="22"/>
              </w:rPr>
              <w:t>Badacz: (imię i nazwisko)</w:t>
            </w:r>
          </w:p>
          <w:p w14:paraId="07978C2F" w14:textId="77777777" w:rsidR="0056486B" w:rsidRPr="006566CC" w:rsidRDefault="006566CC" w:rsidP="006566C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Osobiście przeprowadził minimum 10 wywiadów grupowych</w:t>
            </w:r>
            <w:r w:rsidRPr="006566C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 </w:t>
            </w: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o tematyce społecznej, w tym min. 4 </w:t>
            </w:r>
            <w:r w:rsidRPr="006566C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wywiady grupowe </w:t>
            </w: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w obszarach: </w:t>
            </w:r>
            <w:r w:rsidRPr="006566CC">
              <w:rPr>
                <w:rFonts w:asciiTheme="minorHAnsi" w:eastAsia="Arial" w:hAnsiTheme="minorHAnsi" w:cs="Arial"/>
                <w:b/>
                <w:sz w:val="22"/>
                <w:szCs w:val="22"/>
              </w:rPr>
              <w:t>edukacji formalnej (w tym systemu oświaty i systemu szkolnictwa wyższego), edukacji pozaformalnej lub uczenia się nieformalnego lub systemów kwalifikacji lub uczenia się przez całe życie (w ciągu ostatnich 5 lat);</w:t>
            </w:r>
          </w:p>
        </w:tc>
      </w:tr>
      <w:tr w:rsidR="0056486B" w:rsidRPr="00C63E54" w14:paraId="7284489C" w14:textId="77777777" w:rsidTr="00F46D6C">
        <w:trPr>
          <w:trHeight w:val="896"/>
        </w:trPr>
        <w:tc>
          <w:tcPr>
            <w:tcW w:w="562" w:type="dxa"/>
            <w:vAlign w:val="center"/>
          </w:tcPr>
          <w:p w14:paraId="2BA72739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445" w:type="dxa"/>
            <w:vAlign w:val="center"/>
          </w:tcPr>
          <w:p w14:paraId="46988C8D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, w ramach którego realizowane były wywiady</w:t>
            </w:r>
          </w:p>
        </w:tc>
        <w:tc>
          <w:tcPr>
            <w:tcW w:w="2445" w:type="dxa"/>
            <w:vAlign w:val="center"/>
          </w:tcPr>
          <w:p w14:paraId="6554C4B4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  <w:p w14:paraId="000B122C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C63E54">
              <w:rPr>
                <w:rFonts w:asciiTheme="minorHAnsi" w:hAnsiTheme="minorHAnsi" w:cstheme="minorHAnsi"/>
                <w:b/>
                <w:i/>
              </w:rPr>
              <w:t>(pełna nazwa)</w:t>
            </w:r>
          </w:p>
        </w:tc>
        <w:tc>
          <w:tcPr>
            <w:tcW w:w="2445" w:type="dxa"/>
            <w:vAlign w:val="center"/>
          </w:tcPr>
          <w:p w14:paraId="43C4E139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Opis </w:t>
            </w:r>
            <w:r>
              <w:rPr>
                <w:rFonts w:asciiTheme="minorHAnsi" w:hAnsiTheme="minorHAnsi" w:cstheme="minorHAnsi"/>
                <w:b/>
              </w:rPr>
              <w:t>badania</w:t>
            </w:r>
          </w:p>
          <w:p w14:paraId="73012D3C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 xml:space="preserve">potwierdzający wypełnienie </w:t>
            </w:r>
            <w:r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2446" w:type="dxa"/>
            <w:vAlign w:val="center"/>
          </w:tcPr>
          <w:p w14:paraId="0F3142FF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kument potwierdzający spełnienie warunku </w:t>
            </w:r>
          </w:p>
        </w:tc>
        <w:tc>
          <w:tcPr>
            <w:tcW w:w="1740" w:type="dxa"/>
            <w:vAlign w:val="center"/>
          </w:tcPr>
          <w:p w14:paraId="6FE3EF33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realizacji (rok i miesiąc)</w:t>
            </w:r>
          </w:p>
        </w:tc>
        <w:tc>
          <w:tcPr>
            <w:tcW w:w="1740" w:type="dxa"/>
            <w:vAlign w:val="center"/>
          </w:tcPr>
          <w:p w14:paraId="165C6B12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osobiście przeprowadzonych wywiadów</w:t>
            </w:r>
          </w:p>
        </w:tc>
      </w:tr>
      <w:tr w:rsidR="0056486B" w:rsidRPr="00C63E54" w14:paraId="0F6E22B3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57E275EB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445" w:type="dxa"/>
            <w:vAlign w:val="center"/>
          </w:tcPr>
          <w:p w14:paraId="25D28BEB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94E7E28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34A7874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0AFBF5A0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7F0ABBC9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9D304DB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86B" w:rsidRPr="00C63E54" w14:paraId="013812AE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0F35D80A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445" w:type="dxa"/>
            <w:vAlign w:val="center"/>
          </w:tcPr>
          <w:p w14:paraId="1FADB527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660B5183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B42FF35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34456E52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6A60000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95AF365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86B" w:rsidRPr="00C63E54" w14:paraId="5634B588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5F315E66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445" w:type="dxa"/>
            <w:vAlign w:val="center"/>
          </w:tcPr>
          <w:p w14:paraId="03FF49F3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73C49484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782705B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421D3C2F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769AAAD7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698FD28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86B" w:rsidRPr="00C63E54" w14:paraId="5A11B51D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3F24FF9E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445" w:type="dxa"/>
            <w:vAlign w:val="center"/>
          </w:tcPr>
          <w:p w14:paraId="096F28BE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087ABA6C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674E79F4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48A972BC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27A3821F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46C3A159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86B" w:rsidRPr="00C63E54" w14:paraId="646F3692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745DF4F2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445" w:type="dxa"/>
            <w:vAlign w:val="center"/>
          </w:tcPr>
          <w:p w14:paraId="538AD8D5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0AD3308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5F8B709A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036BB4B7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5600921E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6EF2673B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6486B" w:rsidRPr="00C63E54" w14:paraId="239B0955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198D6DDC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445" w:type="dxa"/>
            <w:vAlign w:val="center"/>
          </w:tcPr>
          <w:p w14:paraId="61BC5D32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125043EC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5" w:type="dxa"/>
            <w:vAlign w:val="center"/>
          </w:tcPr>
          <w:p w14:paraId="2C4A78C5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6" w:type="dxa"/>
            <w:vAlign w:val="center"/>
          </w:tcPr>
          <w:p w14:paraId="4007F4B5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0C43A71D" w14:textId="77777777" w:rsidR="0056486B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0" w:type="dxa"/>
            <w:vAlign w:val="center"/>
          </w:tcPr>
          <w:p w14:paraId="1A6EB178" w14:textId="77777777" w:rsidR="0056486B" w:rsidRPr="00C63E54" w:rsidRDefault="0056486B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DC1D953" w14:textId="77777777" w:rsidR="0056486B" w:rsidRPr="000B794D" w:rsidRDefault="0056486B" w:rsidP="0056486B">
      <w:pPr>
        <w:spacing w:after="160" w:line="259" w:lineRule="auto"/>
        <w:rPr>
          <w:rFonts w:asciiTheme="minorHAnsi" w:hAnsiTheme="minorHAnsi" w:cstheme="minorHAnsi"/>
          <w:b/>
          <w:sz w:val="24"/>
          <w:szCs w:val="22"/>
        </w:rPr>
      </w:pPr>
    </w:p>
    <w:p w14:paraId="60BAF7A7" w14:textId="77777777" w:rsidR="0056486B" w:rsidRDefault="0056486B" w:rsidP="008C190E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pełnianie tego kryterium musi zostać poświadczone za pomocą referencji lub protokołu zdawczo-odbiorczego lub umowy lub zakresu obowiązków lub innego wiarygodnego dowodu, przy czym oceny wiarygodności dokonuje Zamawiający. Dowód musi zawierać nazwy badań, w ramach których prowadzone były wywiady lub krótki opis ich zakresu tematycznego.</w:t>
      </w:r>
    </w:p>
    <w:p w14:paraId="7FBBABD6" w14:textId="77777777" w:rsidR="00E912C0" w:rsidRDefault="00E912C0">
      <w:pPr>
        <w:spacing w:after="160" w:line="259" w:lineRule="auto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5DBC3FB4" w14:textId="77777777" w:rsidR="00E912C0" w:rsidRPr="00191B55" w:rsidRDefault="00E912C0" w:rsidP="00191B55">
      <w:pPr>
        <w:pStyle w:val="Akapitzlist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  <w:sz w:val="22"/>
        </w:rPr>
      </w:pPr>
      <w:r w:rsidRPr="00191B55">
        <w:rPr>
          <w:rFonts w:asciiTheme="minorHAnsi" w:hAnsiTheme="minorHAnsi" w:cstheme="minorHAnsi"/>
          <w:b/>
          <w:sz w:val="22"/>
        </w:rPr>
        <w:lastRenderedPageBreak/>
        <w:t>Członek zespołu realizującego badanie, inny niż kierownik</w:t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15"/>
        <w:gridCol w:w="3315"/>
        <w:gridCol w:w="3315"/>
        <w:gridCol w:w="3316"/>
      </w:tblGrid>
      <w:tr w:rsidR="00E912C0" w:rsidRPr="00C63E54" w14:paraId="6A46F845" w14:textId="77777777" w:rsidTr="00F46D6C">
        <w:trPr>
          <w:trHeight w:val="896"/>
        </w:trPr>
        <w:tc>
          <w:tcPr>
            <w:tcW w:w="13823" w:type="dxa"/>
            <w:gridSpan w:val="5"/>
            <w:vAlign w:val="center"/>
          </w:tcPr>
          <w:p w14:paraId="19E4CC1D" w14:textId="77777777" w:rsidR="00E912C0" w:rsidRPr="000B794D" w:rsidRDefault="00E912C0" w:rsidP="00E912C0">
            <w:pPr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złonek </w:t>
            </w:r>
            <w:r w:rsidRPr="00E912C0">
              <w:rPr>
                <w:rFonts w:asciiTheme="minorHAnsi" w:hAnsiTheme="minorHAnsi" w:cstheme="minorHAnsi"/>
                <w:b/>
                <w:sz w:val="22"/>
              </w:rPr>
              <w:t xml:space="preserve"> zespołu realizującego badanie</w:t>
            </w:r>
            <w:r w:rsidRPr="000B794D">
              <w:rPr>
                <w:rFonts w:asciiTheme="minorHAnsi" w:hAnsiTheme="minorHAnsi" w:cstheme="minorHAnsi"/>
                <w:b/>
                <w:sz w:val="22"/>
              </w:rPr>
              <w:t>: (imię i nazwisko)</w:t>
            </w:r>
          </w:p>
          <w:p w14:paraId="79772157" w14:textId="77777777" w:rsidR="00E912C0" w:rsidRPr="006566CC" w:rsidRDefault="006566CC" w:rsidP="006566CC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20" w:line="276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Był autorem lub współautorem minimum 5 narzędzi badawczych na potrzeby badań jakościowych (w tym scenariusz </w:t>
            </w:r>
            <w:r w:rsidRPr="006566CC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wywiadu indywidualnego </w:t>
            </w: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lub scenariusz wywiadu </w:t>
            </w:r>
            <w:r w:rsidRPr="006566CC">
              <w:rPr>
                <w:rFonts w:asciiTheme="minorHAnsi" w:eastAsia="Arial" w:hAnsiTheme="minorHAnsi" w:cs="Arial"/>
                <w:b/>
                <w:sz w:val="22"/>
                <w:szCs w:val="22"/>
              </w:rPr>
              <w:t>grupowego</w:t>
            </w:r>
            <w:r w:rsidRPr="006566CC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);</w:t>
            </w:r>
          </w:p>
        </w:tc>
      </w:tr>
      <w:tr w:rsidR="00E912C0" w:rsidRPr="00C63E54" w14:paraId="42828767" w14:textId="77777777" w:rsidTr="00F46D6C">
        <w:trPr>
          <w:trHeight w:val="896"/>
        </w:trPr>
        <w:tc>
          <w:tcPr>
            <w:tcW w:w="562" w:type="dxa"/>
            <w:vAlign w:val="center"/>
          </w:tcPr>
          <w:p w14:paraId="3FAF5E09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315" w:type="dxa"/>
            <w:vAlign w:val="center"/>
          </w:tcPr>
          <w:p w14:paraId="45B7597C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Nazwa badania</w:t>
            </w:r>
          </w:p>
        </w:tc>
        <w:tc>
          <w:tcPr>
            <w:tcW w:w="3315" w:type="dxa"/>
            <w:vAlign w:val="center"/>
          </w:tcPr>
          <w:p w14:paraId="25F0B833" w14:textId="77777777" w:rsidR="00E912C0" w:rsidRPr="00F85E9C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3E54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3315" w:type="dxa"/>
            <w:vAlign w:val="center"/>
          </w:tcPr>
          <w:p w14:paraId="1ED74150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tworzonego narzędzia</w:t>
            </w:r>
          </w:p>
        </w:tc>
        <w:tc>
          <w:tcPr>
            <w:tcW w:w="3316" w:type="dxa"/>
            <w:vAlign w:val="center"/>
          </w:tcPr>
          <w:p w14:paraId="42F16A29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 potwierdzający spełnienie warunku</w:t>
            </w:r>
          </w:p>
        </w:tc>
      </w:tr>
      <w:tr w:rsidR="00E912C0" w:rsidRPr="00C63E54" w14:paraId="1D53923F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24915276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15" w:type="dxa"/>
            <w:vAlign w:val="center"/>
          </w:tcPr>
          <w:p w14:paraId="76153CC0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27C88152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215EC19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E0F5599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12C0" w:rsidRPr="00C63E54" w14:paraId="41F40D39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2A1E2F30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15" w:type="dxa"/>
            <w:vAlign w:val="center"/>
          </w:tcPr>
          <w:p w14:paraId="63051608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52B29B1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3EB3DA5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2A8D4AF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12C0" w:rsidRPr="00C63E54" w14:paraId="2EBB5C98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4AAC20C5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15" w:type="dxa"/>
            <w:vAlign w:val="center"/>
          </w:tcPr>
          <w:p w14:paraId="4871EFF8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560FE518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3AD4A80E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0B3FEEDD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12C0" w:rsidRPr="00C63E54" w14:paraId="3B46052C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64DBF18F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15" w:type="dxa"/>
            <w:vAlign w:val="center"/>
          </w:tcPr>
          <w:p w14:paraId="64CED995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6E7E12C6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5A33A7A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1207409A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912C0" w:rsidRPr="00C63E54" w14:paraId="5A61DD07" w14:textId="77777777" w:rsidTr="00F46D6C">
        <w:trPr>
          <w:trHeight w:val="567"/>
        </w:trPr>
        <w:tc>
          <w:tcPr>
            <w:tcW w:w="562" w:type="dxa"/>
            <w:vAlign w:val="center"/>
          </w:tcPr>
          <w:p w14:paraId="08414FCA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315" w:type="dxa"/>
            <w:vAlign w:val="center"/>
          </w:tcPr>
          <w:p w14:paraId="4C9EB3F3" w14:textId="77777777" w:rsidR="00E912C0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7F6A5A9F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5" w:type="dxa"/>
            <w:vAlign w:val="center"/>
          </w:tcPr>
          <w:p w14:paraId="2E2394CD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16" w:type="dxa"/>
            <w:vAlign w:val="center"/>
          </w:tcPr>
          <w:p w14:paraId="26104CDF" w14:textId="77777777" w:rsidR="00E912C0" w:rsidRPr="00C63E54" w:rsidRDefault="00E912C0" w:rsidP="00F46D6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7694376" w14:textId="77777777" w:rsidR="00FF5EBE" w:rsidRDefault="00FF5EBE" w:rsidP="00FF5EBE">
      <w:pPr>
        <w:pStyle w:val="Tekstpodstawowy2"/>
        <w:rPr>
          <w:rFonts w:asciiTheme="minorHAnsi" w:hAnsiTheme="minorHAnsi" w:cstheme="minorHAnsi"/>
          <w:caps/>
          <w:sz w:val="20"/>
        </w:rPr>
      </w:pPr>
    </w:p>
    <w:p w14:paraId="1C4DF19E" w14:textId="77777777" w:rsidR="00E912C0" w:rsidRDefault="00E912C0" w:rsidP="00FF5EBE">
      <w:pPr>
        <w:pStyle w:val="Tekstpodstawowy2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>Spełnianie tego kryterium musi zostać poświadczone za pomocą referencji lub protokołu zdawczo-odbiorczego lub umowy lub zakresu obowiązków lub innego wiarygodnego dowodu, przy czym oceny wiarygodności dokonuje Zamawiający. Dowód musi zawierać nazwy badań i narzędzi opracowanych przez członka zespołu.</w:t>
      </w:r>
    </w:p>
    <w:p w14:paraId="753AF5AA" w14:textId="77777777" w:rsidR="00E912C0" w:rsidRDefault="00E912C0" w:rsidP="00FF5EBE">
      <w:pPr>
        <w:pStyle w:val="Tekstpodstawowy2"/>
        <w:rPr>
          <w:rFonts w:asciiTheme="minorHAnsi" w:hAnsiTheme="minorHAnsi" w:cstheme="minorHAnsi"/>
          <w:i/>
          <w:sz w:val="20"/>
          <w:szCs w:val="22"/>
        </w:rPr>
      </w:pPr>
    </w:p>
    <w:p w14:paraId="71EF6E98" w14:textId="77777777" w:rsidR="00E912C0" w:rsidRDefault="00E912C0" w:rsidP="00FF5EBE">
      <w:pPr>
        <w:pStyle w:val="Tekstpodstawowy2"/>
        <w:rPr>
          <w:rFonts w:asciiTheme="minorHAnsi" w:hAnsiTheme="minorHAnsi" w:cstheme="minorHAnsi"/>
          <w:caps/>
          <w:sz w:val="20"/>
        </w:rPr>
      </w:pPr>
    </w:p>
    <w:p w14:paraId="0972B688" w14:textId="77777777" w:rsidR="00FF5EBE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</w:p>
    <w:p w14:paraId="10D135E2" w14:textId="77777777" w:rsidR="00FF5EBE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</w:p>
    <w:p w14:paraId="450CD49A" w14:textId="77777777" w:rsidR="00FF5EBE" w:rsidRPr="00C63E54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</w:t>
      </w:r>
      <w:r>
        <w:rPr>
          <w:rFonts w:asciiTheme="minorHAnsi" w:hAnsiTheme="minorHAnsi" w:cstheme="minorHAnsi"/>
          <w:b/>
          <w:sz w:val="20"/>
        </w:rPr>
        <w:t xml:space="preserve">........................... </w:t>
      </w:r>
    </w:p>
    <w:p w14:paraId="1844E5F3" w14:textId="77777777" w:rsidR="00FF5EBE" w:rsidRPr="00C63E54" w:rsidRDefault="00FF5EBE" w:rsidP="00FF5EBE">
      <w:pPr>
        <w:pStyle w:val="Tekstpodstawowy2"/>
        <w:jc w:val="right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b/>
          <w:sz w:val="20"/>
        </w:rPr>
        <w:t>...</w:t>
      </w:r>
      <w:r>
        <w:rPr>
          <w:rFonts w:asciiTheme="minorHAnsi" w:hAnsiTheme="minorHAnsi" w:cstheme="minorHAnsi"/>
          <w:b/>
          <w:sz w:val="20"/>
        </w:rPr>
        <w:t>.....................</w:t>
      </w:r>
      <w:r w:rsidRPr="00C63E54">
        <w:rPr>
          <w:rFonts w:asciiTheme="minorHAnsi" w:hAnsiTheme="minorHAnsi" w:cstheme="minorHAnsi"/>
          <w:b/>
          <w:sz w:val="20"/>
        </w:rPr>
        <w:t>...................................................................................</w:t>
      </w:r>
    </w:p>
    <w:p w14:paraId="26365220" w14:textId="77777777" w:rsidR="00FF5EBE" w:rsidRPr="00C63E54" w:rsidRDefault="00FF5EBE" w:rsidP="00FF5EBE">
      <w:pPr>
        <w:pStyle w:val="Tekstpodstawowy2"/>
        <w:rPr>
          <w:rFonts w:asciiTheme="minorHAnsi" w:hAnsiTheme="minorHAnsi" w:cstheme="minorHAnsi"/>
          <w:b/>
          <w:sz w:val="20"/>
        </w:rPr>
      </w:pPr>
      <w:r w:rsidRPr="00C63E54">
        <w:rPr>
          <w:rFonts w:asciiTheme="minorHAnsi" w:hAnsiTheme="minorHAnsi" w:cstheme="minorHAnsi"/>
          <w:i/>
          <w:iCs/>
          <w:sz w:val="20"/>
        </w:rPr>
        <w:t>(miejscowość, data)</w:t>
      </w:r>
    </w:p>
    <w:p w14:paraId="0CF96DF8" w14:textId="77777777" w:rsidR="00FF5EBE" w:rsidRPr="00C63E54" w:rsidRDefault="00FF5EBE" w:rsidP="00FF5EBE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  <w:iCs/>
        </w:rPr>
        <w:tab/>
      </w:r>
      <w:r w:rsidRPr="00C63E54">
        <w:rPr>
          <w:rFonts w:asciiTheme="minorHAnsi" w:hAnsiTheme="minorHAnsi" w:cstheme="minorHAnsi"/>
          <w:i/>
        </w:rPr>
        <w:t xml:space="preserve"> (imię, nazwisko, stanowisko, pieczątka firmowa, podpis osoby lub osób</w:t>
      </w:r>
    </w:p>
    <w:p w14:paraId="57FC7C7D" w14:textId="77777777" w:rsidR="00FF5EBE" w:rsidRPr="008C190E" w:rsidRDefault="00FF5EBE" w:rsidP="008C190E">
      <w:pPr>
        <w:jc w:val="right"/>
        <w:rPr>
          <w:rFonts w:asciiTheme="minorHAnsi" w:hAnsiTheme="minorHAnsi" w:cstheme="minorHAnsi"/>
          <w:i/>
        </w:rPr>
      </w:pPr>
      <w:r w:rsidRPr="00C63E54">
        <w:rPr>
          <w:rFonts w:asciiTheme="minorHAnsi" w:hAnsiTheme="minorHAnsi" w:cstheme="minorHAnsi"/>
          <w:i/>
        </w:rPr>
        <w:t>uprawnionych</w:t>
      </w:r>
      <w:r w:rsidRPr="00C63E54">
        <w:rPr>
          <w:rFonts w:asciiTheme="minorHAnsi" w:hAnsiTheme="minorHAnsi" w:cstheme="minorHAnsi"/>
        </w:rPr>
        <w:t xml:space="preserve"> </w:t>
      </w:r>
      <w:r w:rsidRPr="00C63E54">
        <w:rPr>
          <w:rFonts w:asciiTheme="minorHAnsi" w:hAnsiTheme="minorHAnsi" w:cstheme="minorHAnsi"/>
          <w:i/>
        </w:rPr>
        <w:t>do reprezentowania Wykonawcy, który wykonał podane usługi)</w:t>
      </w:r>
    </w:p>
    <w:sectPr w:rsidR="00FF5EBE" w:rsidRPr="008C190E" w:rsidSect="009345A8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EECC" w14:textId="77777777" w:rsidR="00B608C5" w:rsidRDefault="00B608C5" w:rsidP="000951DC">
      <w:r>
        <w:separator/>
      </w:r>
    </w:p>
  </w:endnote>
  <w:endnote w:type="continuationSeparator" w:id="0">
    <w:p w14:paraId="4B4E9152" w14:textId="77777777" w:rsidR="00B608C5" w:rsidRDefault="00B608C5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0FED123" w14:textId="77777777" w:rsidR="008C190E" w:rsidRPr="004E4EC4" w:rsidRDefault="008C190E">
        <w:pPr>
          <w:pStyle w:val="Stopka"/>
          <w:jc w:val="center"/>
          <w:rPr>
            <w:rFonts w:asciiTheme="minorHAnsi" w:hAnsiTheme="minorHAnsi" w:cstheme="minorHAnsi"/>
            <w:sz w:val="22"/>
          </w:rPr>
        </w:pPr>
        <w:r w:rsidRPr="004E4EC4">
          <w:rPr>
            <w:rFonts w:asciiTheme="minorHAnsi" w:hAnsiTheme="minorHAnsi" w:cstheme="minorHAnsi"/>
            <w:sz w:val="22"/>
          </w:rPr>
          <w:fldChar w:fldCharType="begin"/>
        </w:r>
        <w:r w:rsidRPr="004E4EC4">
          <w:rPr>
            <w:rFonts w:asciiTheme="minorHAnsi" w:hAnsiTheme="minorHAnsi" w:cstheme="minorHAnsi"/>
            <w:sz w:val="22"/>
          </w:rPr>
          <w:instrText>PAGE   \* MERGEFORMAT</w:instrText>
        </w:r>
        <w:r w:rsidRPr="004E4EC4">
          <w:rPr>
            <w:rFonts w:asciiTheme="minorHAnsi" w:hAnsiTheme="minorHAnsi" w:cstheme="minorHAnsi"/>
            <w:sz w:val="22"/>
          </w:rPr>
          <w:fldChar w:fldCharType="separate"/>
        </w:r>
        <w:r w:rsidR="00361108">
          <w:rPr>
            <w:rFonts w:asciiTheme="minorHAnsi" w:hAnsiTheme="minorHAnsi" w:cstheme="minorHAnsi"/>
            <w:noProof/>
            <w:sz w:val="22"/>
          </w:rPr>
          <w:t>8</w:t>
        </w:r>
        <w:r w:rsidRPr="004E4EC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3AA9F4D8" w14:textId="77777777" w:rsidR="008C190E" w:rsidRDefault="008C19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15626"/>
      <w:docPartObj>
        <w:docPartGallery w:val="Page Numbers (Bottom of Page)"/>
        <w:docPartUnique/>
      </w:docPartObj>
    </w:sdtPr>
    <w:sdtEndPr/>
    <w:sdtContent>
      <w:p w14:paraId="70035E57" w14:textId="77777777" w:rsidR="004A6704" w:rsidRDefault="004A6704">
        <w:pPr>
          <w:pStyle w:val="Stopka"/>
          <w:jc w:val="center"/>
        </w:pPr>
        <w:r w:rsidRPr="004A6704">
          <w:rPr>
            <w:rFonts w:asciiTheme="minorHAnsi" w:hAnsiTheme="minorHAnsi" w:cstheme="minorHAnsi"/>
          </w:rPr>
          <w:fldChar w:fldCharType="begin"/>
        </w:r>
        <w:r w:rsidRPr="004A6704">
          <w:rPr>
            <w:rFonts w:asciiTheme="minorHAnsi" w:hAnsiTheme="minorHAnsi" w:cstheme="minorHAnsi"/>
          </w:rPr>
          <w:instrText>PAGE   \* MERGEFORMAT</w:instrText>
        </w:r>
        <w:r w:rsidRPr="004A6704">
          <w:rPr>
            <w:rFonts w:asciiTheme="minorHAnsi" w:hAnsiTheme="minorHAnsi" w:cstheme="minorHAnsi"/>
          </w:rPr>
          <w:fldChar w:fldCharType="separate"/>
        </w:r>
        <w:r w:rsidR="00361108">
          <w:rPr>
            <w:rFonts w:asciiTheme="minorHAnsi" w:hAnsiTheme="minorHAnsi" w:cstheme="minorHAnsi"/>
            <w:noProof/>
          </w:rPr>
          <w:t>1</w:t>
        </w:r>
        <w:r w:rsidRPr="004A6704">
          <w:rPr>
            <w:rFonts w:asciiTheme="minorHAnsi" w:hAnsiTheme="minorHAnsi" w:cstheme="minorHAnsi"/>
          </w:rPr>
          <w:fldChar w:fldCharType="end"/>
        </w:r>
      </w:p>
    </w:sdtContent>
  </w:sdt>
  <w:p w14:paraId="4C471954" w14:textId="77777777" w:rsidR="004A6704" w:rsidRDefault="004A6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C227B" w14:textId="77777777" w:rsidR="00B608C5" w:rsidRDefault="00B608C5" w:rsidP="000951DC">
      <w:r>
        <w:separator/>
      </w:r>
    </w:p>
  </w:footnote>
  <w:footnote w:type="continuationSeparator" w:id="0">
    <w:p w14:paraId="5ADB1962" w14:textId="77777777" w:rsidR="00B608C5" w:rsidRDefault="00B608C5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81BF" w14:textId="77777777" w:rsidR="002C4924" w:rsidRDefault="002C4924" w:rsidP="004A6704">
    <w:pPr>
      <w:pStyle w:val="Nagwek"/>
      <w:jc w:val="center"/>
    </w:pPr>
    <w:r w:rsidRPr="002C4924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D604FB5" wp14:editId="12DE8D33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384C02"/>
    <w:multiLevelType w:val="hybridMultilevel"/>
    <w:tmpl w:val="5A4A60A8"/>
    <w:lvl w:ilvl="0" w:tplc="B0040E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64272"/>
    <w:multiLevelType w:val="multilevel"/>
    <w:tmpl w:val="C568B4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A75"/>
    <w:multiLevelType w:val="hybridMultilevel"/>
    <w:tmpl w:val="DC9E4060"/>
    <w:lvl w:ilvl="0" w:tplc="C154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37F62"/>
    <w:multiLevelType w:val="hybridMultilevel"/>
    <w:tmpl w:val="CEBA71E6"/>
    <w:lvl w:ilvl="0" w:tplc="EE6ADB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DC"/>
    <w:rsid w:val="00006276"/>
    <w:rsid w:val="0003144F"/>
    <w:rsid w:val="00056EDA"/>
    <w:rsid w:val="000951DC"/>
    <w:rsid w:val="000B794D"/>
    <w:rsid w:val="000C6301"/>
    <w:rsid w:val="000D098E"/>
    <w:rsid w:val="000F474D"/>
    <w:rsid w:val="00116BD6"/>
    <w:rsid w:val="00191B55"/>
    <w:rsid w:val="00192AEA"/>
    <w:rsid w:val="001B697E"/>
    <w:rsid w:val="001C7E96"/>
    <w:rsid w:val="001E136A"/>
    <w:rsid w:val="00205B67"/>
    <w:rsid w:val="0022686A"/>
    <w:rsid w:val="00242C07"/>
    <w:rsid w:val="00267D2F"/>
    <w:rsid w:val="002A3C6A"/>
    <w:rsid w:val="002C4924"/>
    <w:rsid w:val="00337DAB"/>
    <w:rsid w:val="00361108"/>
    <w:rsid w:val="003C44E7"/>
    <w:rsid w:val="003D5764"/>
    <w:rsid w:val="003F4C30"/>
    <w:rsid w:val="00420DB0"/>
    <w:rsid w:val="00446299"/>
    <w:rsid w:val="00476DB3"/>
    <w:rsid w:val="004806DE"/>
    <w:rsid w:val="004A6704"/>
    <w:rsid w:val="004E4EC4"/>
    <w:rsid w:val="0056486B"/>
    <w:rsid w:val="005E49F1"/>
    <w:rsid w:val="00642746"/>
    <w:rsid w:val="00642ABF"/>
    <w:rsid w:val="00643F70"/>
    <w:rsid w:val="006566CC"/>
    <w:rsid w:val="006929FD"/>
    <w:rsid w:val="006E4635"/>
    <w:rsid w:val="0079379A"/>
    <w:rsid w:val="007F4722"/>
    <w:rsid w:val="008654CA"/>
    <w:rsid w:val="00870E6E"/>
    <w:rsid w:val="00884340"/>
    <w:rsid w:val="008C190E"/>
    <w:rsid w:val="008F0CB9"/>
    <w:rsid w:val="008F6A94"/>
    <w:rsid w:val="00914BD2"/>
    <w:rsid w:val="0092178C"/>
    <w:rsid w:val="00926DBB"/>
    <w:rsid w:val="00930D10"/>
    <w:rsid w:val="009345A8"/>
    <w:rsid w:val="009C35A8"/>
    <w:rsid w:val="009C7E66"/>
    <w:rsid w:val="00A20EAB"/>
    <w:rsid w:val="00A530E5"/>
    <w:rsid w:val="00A60E7F"/>
    <w:rsid w:val="00A71609"/>
    <w:rsid w:val="00AF30EE"/>
    <w:rsid w:val="00B3659D"/>
    <w:rsid w:val="00B608C5"/>
    <w:rsid w:val="00B75F46"/>
    <w:rsid w:val="00B85986"/>
    <w:rsid w:val="00B87DB1"/>
    <w:rsid w:val="00B96201"/>
    <w:rsid w:val="00BB0E0F"/>
    <w:rsid w:val="00BE7522"/>
    <w:rsid w:val="00C63E54"/>
    <w:rsid w:val="00C87E96"/>
    <w:rsid w:val="00CA6298"/>
    <w:rsid w:val="00D309C4"/>
    <w:rsid w:val="00DB29B7"/>
    <w:rsid w:val="00DE1887"/>
    <w:rsid w:val="00E04E3A"/>
    <w:rsid w:val="00E23286"/>
    <w:rsid w:val="00E25240"/>
    <w:rsid w:val="00E42E17"/>
    <w:rsid w:val="00E912C0"/>
    <w:rsid w:val="00EB43D9"/>
    <w:rsid w:val="00EB645B"/>
    <w:rsid w:val="00EF1706"/>
    <w:rsid w:val="00F148FB"/>
    <w:rsid w:val="00F165E1"/>
    <w:rsid w:val="00F16E28"/>
    <w:rsid w:val="00F41904"/>
    <w:rsid w:val="00F649EB"/>
    <w:rsid w:val="00F85E9C"/>
    <w:rsid w:val="00FC5587"/>
    <w:rsid w:val="00FC7C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EF808"/>
  <w15:docId w15:val="{9D87509A-4303-42EB-9EE2-5B34DBA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F5E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75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369AFF-52AD-43FC-A4A0-6A6504B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_MA</cp:lastModifiedBy>
  <cp:revision>2</cp:revision>
  <cp:lastPrinted>2018-08-23T08:36:00Z</cp:lastPrinted>
  <dcterms:created xsi:type="dcterms:W3CDTF">2020-12-31T13:23:00Z</dcterms:created>
  <dcterms:modified xsi:type="dcterms:W3CDTF">2020-12-31T13:23:00Z</dcterms:modified>
</cp:coreProperties>
</file>